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FE0C9C" w:rsidRDefault="0054446A" w:rsidP="00B60245">
      <w:pPr>
        <w:spacing w:line="360" w:lineRule="auto"/>
        <w:jc w:val="center"/>
        <w:rPr>
          <w:sz w:val="32"/>
          <w:szCs w:val="32"/>
        </w:rPr>
      </w:pPr>
      <w:r w:rsidRPr="00FE0C9C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646" w:rsidRPr="00FE0C9C" w:rsidRDefault="00260646" w:rsidP="0026064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E0C9C">
        <w:rPr>
          <w:b/>
          <w:bCs/>
          <w:szCs w:val="28"/>
        </w:rPr>
        <w:t xml:space="preserve">РЕГИОНАЛЬНАЯ СЛУЖБА </w:t>
      </w:r>
    </w:p>
    <w:p w:rsidR="00260646" w:rsidRPr="00FE0C9C" w:rsidRDefault="00260646" w:rsidP="0026064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E0C9C">
        <w:rPr>
          <w:b/>
          <w:bCs/>
          <w:szCs w:val="28"/>
        </w:rPr>
        <w:t>ПО ТАРИФАМ И ЦЕНАМ КАМЧАТСКОГО КРАЯ</w:t>
      </w:r>
    </w:p>
    <w:p w:rsidR="00260646" w:rsidRPr="00161390" w:rsidRDefault="00260646" w:rsidP="00260646">
      <w:pPr>
        <w:tabs>
          <w:tab w:val="left" w:pos="7065"/>
        </w:tabs>
        <w:autoSpaceDE w:val="0"/>
        <w:autoSpaceDN w:val="0"/>
        <w:adjustRightInd w:val="0"/>
        <w:rPr>
          <w:b/>
          <w:bCs/>
          <w:szCs w:val="28"/>
        </w:rPr>
      </w:pPr>
      <w:r w:rsidRPr="00FE0C9C">
        <w:rPr>
          <w:b/>
          <w:bCs/>
          <w:sz w:val="32"/>
          <w:szCs w:val="32"/>
        </w:rPr>
        <w:tab/>
      </w:r>
    </w:p>
    <w:p w:rsidR="00260646" w:rsidRPr="00FE0C9C" w:rsidRDefault="00260646" w:rsidP="00260646">
      <w:pPr>
        <w:autoSpaceDE w:val="0"/>
        <w:autoSpaceDN w:val="0"/>
        <w:adjustRightInd w:val="0"/>
        <w:jc w:val="center"/>
        <w:rPr>
          <w:b/>
          <w:bCs/>
          <w:szCs w:val="32"/>
        </w:rPr>
      </w:pPr>
      <w:r w:rsidRPr="00FE0C9C">
        <w:rPr>
          <w:b/>
          <w:bCs/>
          <w:szCs w:val="32"/>
        </w:rPr>
        <w:t>ПОСТАНОВЛЕНИ</w:t>
      </w:r>
      <w:r w:rsidR="00161390">
        <w:rPr>
          <w:b/>
          <w:bCs/>
          <w:szCs w:val="32"/>
        </w:rPr>
        <w:t>Е</w:t>
      </w:r>
    </w:p>
    <w:p w:rsidR="00B60245" w:rsidRPr="00FE0C9C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FE0C9C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FE0C9C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FE0C9C" w:rsidRDefault="00EB3439" w:rsidP="001E6FE1">
            <w:pPr>
              <w:jc w:val="center"/>
            </w:pPr>
            <w:r w:rsidRPr="00FE0C9C">
              <w:rPr>
                <w:lang w:val="en-US"/>
              </w:rPr>
              <w:t>[</w:t>
            </w:r>
            <w:r w:rsidRPr="00FE0C9C">
              <w:rPr>
                <w:color w:val="E7E6E6"/>
              </w:rPr>
              <w:t>Дата регистрации</w:t>
            </w:r>
            <w:r w:rsidRPr="00FE0C9C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FE0C9C" w:rsidRDefault="00EB3439" w:rsidP="001E6FE1">
            <w:pPr>
              <w:jc w:val="both"/>
            </w:pPr>
            <w:r w:rsidRPr="00FE0C9C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FE0C9C" w:rsidRDefault="00EB3439" w:rsidP="001E6FE1">
            <w:pPr>
              <w:jc w:val="center"/>
              <w:rPr>
                <w:b/>
              </w:rPr>
            </w:pPr>
            <w:r w:rsidRPr="00FE0C9C">
              <w:rPr>
                <w:lang w:val="en-US"/>
              </w:rPr>
              <w:t>[</w:t>
            </w:r>
            <w:r w:rsidRPr="00FE0C9C">
              <w:rPr>
                <w:color w:val="E7E6E6"/>
              </w:rPr>
              <w:t>Номер</w:t>
            </w:r>
            <w:r w:rsidRPr="00FE0C9C">
              <w:rPr>
                <w:color w:val="E7E6E6"/>
                <w:sz w:val="20"/>
                <w:szCs w:val="20"/>
              </w:rPr>
              <w:t xml:space="preserve"> документа</w:t>
            </w:r>
            <w:r w:rsidRPr="00FE0C9C">
              <w:rPr>
                <w:lang w:val="en-US"/>
              </w:rPr>
              <w:t>]</w:t>
            </w:r>
          </w:p>
        </w:tc>
      </w:tr>
    </w:tbl>
    <w:p w:rsidR="00B60245" w:rsidRPr="00FE0C9C" w:rsidRDefault="00B60245" w:rsidP="00B60245">
      <w:pPr>
        <w:jc w:val="both"/>
        <w:rPr>
          <w:sz w:val="36"/>
          <w:vertAlign w:val="superscript"/>
        </w:rPr>
      </w:pPr>
      <w:r w:rsidRPr="00FE0C9C">
        <w:rPr>
          <w:sz w:val="36"/>
          <w:vertAlign w:val="superscript"/>
        </w:rPr>
        <w:t xml:space="preserve">           </w:t>
      </w:r>
      <w:r w:rsidR="00EB3439" w:rsidRPr="00FE0C9C">
        <w:rPr>
          <w:sz w:val="36"/>
          <w:vertAlign w:val="superscript"/>
        </w:rPr>
        <w:t xml:space="preserve">      </w:t>
      </w:r>
      <w:r w:rsidRPr="00FE0C9C">
        <w:rPr>
          <w:sz w:val="36"/>
          <w:vertAlign w:val="superscript"/>
        </w:rPr>
        <w:t xml:space="preserve">  г. Петропавловск-Камчатский</w:t>
      </w:r>
    </w:p>
    <w:p w:rsidR="00B60245" w:rsidRPr="00FE0C9C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B60245" w:rsidRPr="000C6BD9" w:rsidTr="00161390">
        <w:tc>
          <w:tcPr>
            <w:tcW w:w="4962" w:type="dxa"/>
          </w:tcPr>
          <w:p w:rsidR="00B60245" w:rsidRPr="000C6BD9" w:rsidRDefault="00291122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  <w:highlight w:val="yellow"/>
              </w:rPr>
            </w:pPr>
            <w:r w:rsidRPr="000C6BD9">
              <w:rPr>
                <w:szCs w:val="28"/>
                <w:highlight w:val="yellow"/>
              </w:rPr>
              <w:t xml:space="preserve">Об утверждении льготного тарифа на электрическую энергию, поставляемую ПАО «Камчатскэнерго» населению </w:t>
            </w:r>
            <w:r w:rsidR="00161390" w:rsidRPr="000C6BD9">
              <w:rPr>
                <w:szCs w:val="28"/>
                <w:highlight w:val="yellow"/>
              </w:rPr>
              <w:br/>
              <w:t xml:space="preserve">села Пущино </w:t>
            </w:r>
            <w:r w:rsidRPr="000C6BD9">
              <w:rPr>
                <w:szCs w:val="28"/>
                <w:highlight w:val="yellow"/>
              </w:rPr>
              <w:t>Мильковского муни</w:t>
            </w:r>
            <w:r w:rsidR="00161390" w:rsidRPr="000C6BD9">
              <w:rPr>
                <w:szCs w:val="28"/>
                <w:highlight w:val="yellow"/>
              </w:rPr>
              <w:t xml:space="preserve">ципального района по </w:t>
            </w:r>
            <w:r w:rsidR="00161390" w:rsidRPr="000C6BD9">
              <w:rPr>
                <w:szCs w:val="28"/>
                <w:highlight w:val="yellow"/>
              </w:rPr>
              <w:br/>
            </w:r>
            <w:r w:rsidRPr="000C6BD9">
              <w:rPr>
                <w:szCs w:val="28"/>
                <w:highlight w:val="yellow"/>
              </w:rPr>
              <w:t>ул. Солнечная д. 5 для нужд электроотопления, на 202</w:t>
            </w:r>
            <w:r w:rsidR="000C6BD9" w:rsidRPr="000C6BD9">
              <w:rPr>
                <w:szCs w:val="28"/>
                <w:highlight w:val="yellow"/>
              </w:rPr>
              <w:t>3</w:t>
            </w:r>
            <w:r w:rsidRPr="000C6BD9">
              <w:rPr>
                <w:szCs w:val="28"/>
                <w:highlight w:val="yellow"/>
              </w:rPr>
              <w:t xml:space="preserve"> год</w:t>
            </w:r>
          </w:p>
          <w:p w:rsidR="00B60245" w:rsidRPr="000C6BD9" w:rsidRDefault="00B60245" w:rsidP="00EE0DFD">
            <w:pPr>
              <w:jc w:val="both"/>
              <w:rPr>
                <w:szCs w:val="28"/>
                <w:highlight w:val="yellow"/>
              </w:rPr>
            </w:pPr>
          </w:p>
        </w:tc>
      </w:tr>
    </w:tbl>
    <w:p w:rsidR="00B60245" w:rsidRPr="000C6BD9" w:rsidRDefault="008C7217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0C6BD9">
        <w:rPr>
          <w:szCs w:val="28"/>
          <w:highlight w:val="yellow"/>
        </w:rPr>
        <w:t xml:space="preserve">В соответствии с Федеральным законом от 26.03.2003 № 35-ФЗ «Об электроэнергетике», постановлениями Правительства Российской Федерации от 29.12.2011 № 1178 «О ценообразовании в области регулируемых цен (тарифов) в электроэнергетике, от 28.07.2017 № 895 «О достижении на территориях Дальневосточного федерального округа базовых уровней цен (тарифов) на электрическую энергию (мощность)», приказами Федеральной антимонопольной службы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</w:t>
      </w:r>
      <w:r w:rsidR="00260646" w:rsidRPr="000C6BD9">
        <w:rPr>
          <w:szCs w:val="28"/>
          <w:highlight w:val="yellow"/>
        </w:rPr>
        <w:t>от 13.10.2021 № 1107/21 «О предельных минимальных и максимальных уровнях тарифов на электрическую энергию (мощность), поставляемую населению и приравненным к нему категориям потребителей, по субъектам Р</w:t>
      </w:r>
      <w:r w:rsidR="00161390" w:rsidRPr="000C6BD9">
        <w:rPr>
          <w:szCs w:val="28"/>
          <w:highlight w:val="yellow"/>
        </w:rPr>
        <w:t xml:space="preserve">оссийской </w:t>
      </w:r>
      <w:r w:rsidR="00260646" w:rsidRPr="000C6BD9">
        <w:rPr>
          <w:szCs w:val="28"/>
          <w:highlight w:val="yellow"/>
        </w:rPr>
        <w:t>Ф</w:t>
      </w:r>
      <w:r w:rsidR="00161390" w:rsidRPr="000C6BD9">
        <w:rPr>
          <w:szCs w:val="28"/>
          <w:highlight w:val="yellow"/>
        </w:rPr>
        <w:t>едерации</w:t>
      </w:r>
      <w:r w:rsidR="00260646" w:rsidRPr="000C6BD9">
        <w:rPr>
          <w:szCs w:val="28"/>
          <w:highlight w:val="yellow"/>
        </w:rPr>
        <w:t xml:space="preserve"> на 2022 год», </w:t>
      </w:r>
      <w:r w:rsidR="00260646" w:rsidRPr="000C6BD9">
        <w:rPr>
          <w:szCs w:val="28"/>
          <w:highlight w:val="yellow"/>
        </w:rPr>
        <w:lastRenderedPageBreak/>
        <w:t>Законом Камчатского края от 26.11.2021 № 5 «О краевом бюджете на 2022 год и на плановый период 2023 и 2024 годов»</w:t>
      </w:r>
      <w:r w:rsidRPr="000C6BD9">
        <w:rPr>
          <w:szCs w:val="28"/>
          <w:highlight w:val="yellow"/>
        </w:rPr>
        <w:t xml:space="preserve">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0C6BD9" w:rsidRPr="000C6BD9">
        <w:rPr>
          <w:szCs w:val="28"/>
          <w:highlight w:val="yellow"/>
        </w:rPr>
        <w:t>ХХ</w:t>
      </w:r>
      <w:r w:rsidRPr="000C6BD9">
        <w:rPr>
          <w:szCs w:val="28"/>
          <w:highlight w:val="yellow"/>
        </w:rPr>
        <w:t>.</w:t>
      </w:r>
      <w:r w:rsidR="000C6BD9" w:rsidRPr="000C6BD9">
        <w:rPr>
          <w:szCs w:val="28"/>
          <w:highlight w:val="yellow"/>
        </w:rPr>
        <w:t>ХХ</w:t>
      </w:r>
      <w:r w:rsidRPr="000C6BD9">
        <w:rPr>
          <w:szCs w:val="28"/>
          <w:highlight w:val="yellow"/>
        </w:rPr>
        <w:t>.202</w:t>
      </w:r>
      <w:r w:rsidR="000C6BD9" w:rsidRPr="000C6BD9">
        <w:rPr>
          <w:szCs w:val="28"/>
          <w:highlight w:val="yellow"/>
        </w:rPr>
        <w:t>Х</w:t>
      </w:r>
      <w:r w:rsidRPr="000C6BD9">
        <w:rPr>
          <w:szCs w:val="28"/>
          <w:highlight w:val="yellow"/>
        </w:rPr>
        <w:t xml:space="preserve"> № </w:t>
      </w:r>
      <w:r w:rsidR="000C6BD9" w:rsidRPr="000C6BD9">
        <w:rPr>
          <w:szCs w:val="28"/>
          <w:highlight w:val="yellow"/>
        </w:rPr>
        <w:t>ХХХ</w:t>
      </w:r>
    </w:p>
    <w:p w:rsidR="006E4B23" w:rsidRPr="000C6BD9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0C6BD9" w:rsidRDefault="000C0ABF" w:rsidP="00B60245">
      <w:pPr>
        <w:adjustRightInd w:val="0"/>
        <w:ind w:firstLine="720"/>
        <w:jc w:val="both"/>
        <w:rPr>
          <w:szCs w:val="28"/>
          <w:highlight w:val="yellow"/>
        </w:rPr>
      </w:pPr>
      <w:r w:rsidRPr="000C6BD9">
        <w:rPr>
          <w:szCs w:val="28"/>
          <w:highlight w:val="yellow"/>
        </w:rPr>
        <w:t>ПОСТАНОВЛЯЮ</w:t>
      </w:r>
      <w:r w:rsidR="00B60245" w:rsidRPr="000C6BD9">
        <w:rPr>
          <w:szCs w:val="28"/>
          <w:highlight w:val="yellow"/>
        </w:rPr>
        <w:t>:</w:t>
      </w:r>
    </w:p>
    <w:p w:rsidR="00B60245" w:rsidRPr="000C6BD9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1F4618" w:rsidRPr="000C6BD9" w:rsidRDefault="001F4618" w:rsidP="001F4618">
      <w:pPr>
        <w:pStyle w:val="3"/>
        <w:spacing w:after="0"/>
        <w:ind w:firstLine="709"/>
        <w:jc w:val="both"/>
        <w:rPr>
          <w:sz w:val="28"/>
          <w:szCs w:val="28"/>
          <w:highlight w:val="yellow"/>
        </w:rPr>
      </w:pPr>
      <w:r w:rsidRPr="000C6BD9">
        <w:rPr>
          <w:sz w:val="28"/>
          <w:szCs w:val="28"/>
          <w:highlight w:val="yellow"/>
        </w:rPr>
        <w:t xml:space="preserve">1. Утвердить </w:t>
      </w:r>
      <w:r w:rsidR="00B355E0" w:rsidRPr="000C6BD9">
        <w:rPr>
          <w:sz w:val="28"/>
          <w:szCs w:val="28"/>
          <w:highlight w:val="yellow"/>
        </w:rPr>
        <w:t>и ввести в действие с 01 января 202</w:t>
      </w:r>
      <w:r w:rsidR="000C6BD9" w:rsidRPr="000C6BD9">
        <w:rPr>
          <w:sz w:val="28"/>
          <w:szCs w:val="28"/>
          <w:highlight w:val="yellow"/>
        </w:rPr>
        <w:t>3</w:t>
      </w:r>
      <w:r w:rsidR="00B355E0" w:rsidRPr="000C6BD9">
        <w:rPr>
          <w:sz w:val="28"/>
          <w:szCs w:val="28"/>
          <w:highlight w:val="yellow"/>
        </w:rPr>
        <w:t xml:space="preserve"> года по 31 декабря 202</w:t>
      </w:r>
      <w:r w:rsidR="000C6BD9" w:rsidRPr="000C6BD9">
        <w:rPr>
          <w:sz w:val="28"/>
          <w:szCs w:val="28"/>
          <w:highlight w:val="yellow"/>
        </w:rPr>
        <w:t>3</w:t>
      </w:r>
      <w:r w:rsidR="00B355E0" w:rsidRPr="000C6BD9">
        <w:rPr>
          <w:sz w:val="28"/>
          <w:szCs w:val="28"/>
          <w:highlight w:val="yellow"/>
        </w:rPr>
        <w:t xml:space="preserve"> года </w:t>
      </w:r>
      <w:r w:rsidRPr="000C6BD9">
        <w:rPr>
          <w:sz w:val="28"/>
          <w:szCs w:val="28"/>
          <w:highlight w:val="yellow"/>
        </w:rPr>
        <w:t>льготный тариф на электрическую энергию, поставляемую ПАО</w:t>
      </w:r>
      <w:r w:rsidR="000C6BD9" w:rsidRPr="000C6BD9">
        <w:rPr>
          <w:sz w:val="28"/>
          <w:szCs w:val="28"/>
          <w:highlight w:val="yellow"/>
        </w:rPr>
        <w:t> </w:t>
      </w:r>
      <w:r w:rsidRPr="000C6BD9">
        <w:rPr>
          <w:sz w:val="28"/>
          <w:szCs w:val="28"/>
          <w:highlight w:val="yellow"/>
        </w:rPr>
        <w:t xml:space="preserve">«Камчатскэнерго» населению </w:t>
      </w:r>
      <w:r w:rsidR="00161390" w:rsidRPr="000C6BD9">
        <w:rPr>
          <w:sz w:val="28"/>
          <w:szCs w:val="28"/>
          <w:highlight w:val="yellow"/>
        </w:rPr>
        <w:t xml:space="preserve">села Пущино </w:t>
      </w:r>
      <w:r w:rsidRPr="000C6BD9">
        <w:rPr>
          <w:sz w:val="28"/>
          <w:szCs w:val="28"/>
          <w:highlight w:val="yellow"/>
        </w:rPr>
        <w:t>Мильковского муниципального района по ул. Солнечная д. 5 для нужд электроотопления, с календарной разбивкой согласно приложению.</w:t>
      </w:r>
    </w:p>
    <w:p w:rsidR="001F4618" w:rsidRPr="000C6BD9" w:rsidRDefault="001F4618" w:rsidP="001F4618">
      <w:pPr>
        <w:tabs>
          <w:tab w:val="num" w:pos="720"/>
        </w:tabs>
        <w:ind w:firstLine="709"/>
        <w:jc w:val="both"/>
        <w:rPr>
          <w:bCs/>
          <w:highlight w:val="yellow"/>
        </w:rPr>
      </w:pPr>
      <w:r w:rsidRPr="000C6BD9">
        <w:rPr>
          <w:szCs w:val="28"/>
          <w:highlight w:val="yellow"/>
        </w:rPr>
        <w:t xml:space="preserve">2. </w:t>
      </w:r>
      <w:r w:rsidRPr="000C6BD9">
        <w:rPr>
          <w:bCs/>
          <w:highlight w:val="yellow"/>
        </w:rPr>
        <w:t>Компенсация выпадающих доходов (убытков) ПАО «Камчатскэнерго»</w:t>
      </w:r>
      <w:r w:rsidRPr="000C6BD9">
        <w:rPr>
          <w:highlight w:val="yellow"/>
        </w:rPr>
        <w:t xml:space="preserve"> </w:t>
      </w:r>
      <w:r w:rsidRPr="000C6BD9">
        <w:rPr>
          <w:bCs/>
          <w:highlight w:val="yellow"/>
        </w:rPr>
        <w:t>от реализации электрической энергии потребителям (на разницу между экономически обоснованной стоимостью электрической энергии в точке подключения и тарифами, утвержденными частью 1 настоящего постановления) производится за счет средств, предусмотренных в бюджете Камчатского края на 202</w:t>
      </w:r>
      <w:r w:rsidR="000C6BD9" w:rsidRPr="000C6BD9">
        <w:rPr>
          <w:bCs/>
          <w:highlight w:val="yellow"/>
        </w:rPr>
        <w:t>3</w:t>
      </w:r>
      <w:r w:rsidRPr="000C6BD9">
        <w:rPr>
          <w:bCs/>
          <w:highlight w:val="yellow"/>
        </w:rPr>
        <w:t xml:space="preserve"> год.</w:t>
      </w:r>
    </w:p>
    <w:p w:rsidR="001F4618" w:rsidRPr="000C6BD9" w:rsidRDefault="001F4618" w:rsidP="001F4618">
      <w:pPr>
        <w:tabs>
          <w:tab w:val="num" w:pos="720"/>
        </w:tabs>
        <w:ind w:firstLine="709"/>
        <w:jc w:val="both"/>
        <w:rPr>
          <w:szCs w:val="28"/>
          <w:highlight w:val="yellow"/>
        </w:rPr>
      </w:pPr>
      <w:r w:rsidRPr="000C6BD9">
        <w:rPr>
          <w:szCs w:val="28"/>
          <w:highlight w:val="yellow"/>
        </w:rPr>
        <w:t xml:space="preserve">3. Настоящее постановление вступает в силу </w:t>
      </w:r>
      <w:r w:rsidR="00161390" w:rsidRPr="000C6BD9">
        <w:rPr>
          <w:szCs w:val="28"/>
          <w:highlight w:val="yellow"/>
        </w:rPr>
        <w:t>с 1 января 202</w:t>
      </w:r>
      <w:r w:rsidR="000C6BD9" w:rsidRPr="000C6BD9">
        <w:rPr>
          <w:szCs w:val="28"/>
          <w:highlight w:val="yellow"/>
        </w:rPr>
        <w:t>3</w:t>
      </w:r>
      <w:r w:rsidR="00161390" w:rsidRPr="000C6BD9">
        <w:rPr>
          <w:szCs w:val="28"/>
          <w:highlight w:val="yellow"/>
        </w:rPr>
        <w:t xml:space="preserve"> года</w:t>
      </w:r>
      <w:r w:rsidRPr="000C6BD9">
        <w:rPr>
          <w:szCs w:val="28"/>
          <w:highlight w:val="yellow"/>
        </w:rPr>
        <w:t>.</w:t>
      </w:r>
    </w:p>
    <w:p w:rsidR="00B60245" w:rsidRPr="000C6BD9" w:rsidRDefault="00B60245" w:rsidP="000846DE">
      <w:pPr>
        <w:suppressAutoHyphens/>
        <w:adjustRightInd w:val="0"/>
        <w:ind w:firstLine="720"/>
        <w:jc w:val="both"/>
        <w:rPr>
          <w:szCs w:val="28"/>
          <w:highlight w:val="yellow"/>
        </w:rPr>
      </w:pPr>
    </w:p>
    <w:p w:rsidR="006E4B23" w:rsidRPr="000C6BD9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6E4B23" w:rsidRPr="000C6BD9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  <w:r w:rsidRPr="000C6BD9">
        <w:rPr>
          <w:rFonts w:ascii="Times New Roman" w:hAnsi="Times New Roman"/>
          <w:sz w:val="28"/>
          <w:highlight w:val="yellow"/>
        </w:rPr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0C6BD9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0C6BD9" w:rsidRDefault="001A76AB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C6BD9">
              <w:rPr>
                <w:rFonts w:ascii="Times New Roman" w:hAnsi="Times New Roman"/>
                <w:sz w:val="28"/>
                <w:szCs w:val="28"/>
                <w:highlight w:val="yellow"/>
              </w:rPr>
              <w:t>Вр</w:t>
            </w:r>
            <w:r w:rsidR="00161390" w:rsidRPr="000C6BD9">
              <w:rPr>
                <w:rFonts w:ascii="Times New Roman" w:hAnsi="Times New Roman"/>
                <w:sz w:val="28"/>
                <w:szCs w:val="28"/>
                <w:highlight w:val="yellow"/>
              </w:rPr>
              <w:t>еменно исполняющий обязанности</w:t>
            </w:r>
            <w:r w:rsidRPr="000C6BD9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р</w:t>
            </w:r>
            <w:r w:rsidR="000C0ABF" w:rsidRPr="000C6BD9">
              <w:rPr>
                <w:rFonts w:ascii="Times New Roman" w:hAnsi="Times New Roman"/>
                <w:sz w:val="28"/>
                <w:szCs w:val="28"/>
                <w:highlight w:val="yellow"/>
              </w:rPr>
              <w:t>уководител</w:t>
            </w:r>
            <w:r w:rsidRPr="000C6BD9">
              <w:rPr>
                <w:rFonts w:ascii="Times New Roman" w:hAnsi="Times New Roman"/>
                <w:sz w:val="28"/>
                <w:szCs w:val="28"/>
                <w:highlight w:val="yellow"/>
              </w:rPr>
              <w:t>я</w:t>
            </w:r>
          </w:p>
          <w:p w:rsidR="000C0ABF" w:rsidRPr="000C6BD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0C6BD9" w:rsidRDefault="00EB3439" w:rsidP="00D871DE">
            <w:pPr>
              <w:jc w:val="center"/>
              <w:rPr>
                <w:color w:val="D9D9D9"/>
                <w:highlight w:val="yellow"/>
              </w:rPr>
            </w:pPr>
            <w:r w:rsidRPr="000C6BD9">
              <w:rPr>
                <w:color w:val="D9D9D9"/>
                <w:highlight w:val="yellow"/>
              </w:rPr>
              <w:t>[горизонтальный штамп подписи 1]</w:t>
            </w:r>
          </w:p>
          <w:p w:rsidR="00EB3439" w:rsidRPr="000C6BD9" w:rsidRDefault="00EB3439" w:rsidP="001E6FE1">
            <w:pPr>
              <w:adjustRightInd w:val="0"/>
              <w:jc w:val="both"/>
              <w:rPr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161390" w:rsidRPr="000C6BD9" w:rsidRDefault="00161390" w:rsidP="000C0ABF">
            <w:pPr>
              <w:adjustRightInd w:val="0"/>
              <w:ind w:right="36"/>
              <w:rPr>
                <w:highlight w:val="yellow"/>
              </w:rPr>
            </w:pPr>
          </w:p>
          <w:p w:rsidR="00EB3439" w:rsidRPr="000C6BD9" w:rsidRDefault="001A76AB" w:rsidP="000C0ABF">
            <w:pPr>
              <w:adjustRightInd w:val="0"/>
              <w:ind w:right="36"/>
              <w:rPr>
                <w:szCs w:val="28"/>
                <w:highlight w:val="yellow"/>
              </w:rPr>
            </w:pPr>
            <w:r w:rsidRPr="000C6BD9">
              <w:rPr>
                <w:highlight w:val="yellow"/>
              </w:rPr>
              <w:t>В.А. Губинский</w:t>
            </w:r>
          </w:p>
        </w:tc>
      </w:tr>
    </w:tbl>
    <w:p w:rsidR="001F4618" w:rsidRPr="000C6BD9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61390" w:rsidRPr="000C6BD9" w:rsidRDefault="00161390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  <w:sectPr w:rsidR="00161390" w:rsidRPr="000C6BD9" w:rsidSect="0016139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C17A4" w:rsidRPr="000C6BD9" w:rsidRDefault="00DC17A4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  <w:r w:rsidRPr="000C6BD9">
        <w:rPr>
          <w:b w:val="0"/>
          <w:szCs w:val="28"/>
          <w:highlight w:val="yellow"/>
        </w:rPr>
        <w:lastRenderedPageBreak/>
        <w:t xml:space="preserve">Приложение </w:t>
      </w:r>
    </w:p>
    <w:p w:rsidR="00DC17A4" w:rsidRPr="000C6BD9" w:rsidRDefault="00DC17A4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  <w:r w:rsidRPr="000C6BD9">
        <w:rPr>
          <w:b w:val="0"/>
          <w:szCs w:val="28"/>
          <w:highlight w:val="yellow"/>
        </w:rPr>
        <w:t>к постановлению Региональной службы по тарифам и ценам Камчатского края</w:t>
      </w:r>
    </w:p>
    <w:p w:rsidR="00DC17A4" w:rsidRPr="000C6BD9" w:rsidRDefault="00DC17A4" w:rsidP="00DC17A4">
      <w:pPr>
        <w:pStyle w:val="ad"/>
        <w:tabs>
          <w:tab w:val="left" w:pos="525"/>
          <w:tab w:val="right" w:pos="9355"/>
        </w:tabs>
        <w:ind w:left="3969"/>
        <w:rPr>
          <w:b w:val="0"/>
          <w:highlight w:val="yellow"/>
        </w:rPr>
      </w:pPr>
      <w:r w:rsidRPr="000C6BD9">
        <w:rPr>
          <w:b w:val="0"/>
          <w:highlight w:val="yellow"/>
        </w:rPr>
        <w:t xml:space="preserve">от </w:t>
      </w:r>
      <w:r w:rsidR="000C6BD9" w:rsidRPr="000C6BD9">
        <w:rPr>
          <w:b w:val="0"/>
          <w:highlight w:val="yellow"/>
        </w:rPr>
        <w:t>ХХ</w:t>
      </w:r>
      <w:r w:rsidRPr="000C6BD9">
        <w:rPr>
          <w:b w:val="0"/>
          <w:highlight w:val="yellow"/>
        </w:rPr>
        <w:t>.</w:t>
      </w:r>
      <w:r w:rsidR="000C6BD9" w:rsidRPr="000C6BD9">
        <w:rPr>
          <w:b w:val="0"/>
          <w:highlight w:val="yellow"/>
        </w:rPr>
        <w:t>ХХ</w:t>
      </w:r>
      <w:r w:rsidRPr="000C6BD9">
        <w:rPr>
          <w:b w:val="0"/>
          <w:highlight w:val="yellow"/>
        </w:rPr>
        <w:t>.202</w:t>
      </w:r>
      <w:r w:rsidR="000C6BD9" w:rsidRPr="000C6BD9">
        <w:rPr>
          <w:b w:val="0"/>
          <w:highlight w:val="yellow"/>
        </w:rPr>
        <w:t>2</w:t>
      </w:r>
      <w:r w:rsidRPr="000C6BD9">
        <w:rPr>
          <w:b w:val="0"/>
          <w:highlight w:val="yellow"/>
        </w:rPr>
        <w:t xml:space="preserve"> № </w:t>
      </w:r>
      <w:r w:rsidR="000C6BD9" w:rsidRPr="000C6BD9">
        <w:rPr>
          <w:b w:val="0"/>
          <w:highlight w:val="yellow"/>
        </w:rPr>
        <w:t>ХХХ</w:t>
      </w:r>
    </w:p>
    <w:p w:rsidR="00DC17A4" w:rsidRPr="000C6BD9" w:rsidRDefault="00DC17A4" w:rsidP="00DC17A4">
      <w:pPr>
        <w:pStyle w:val="ad"/>
        <w:tabs>
          <w:tab w:val="left" w:pos="525"/>
          <w:tab w:val="right" w:pos="9355"/>
        </w:tabs>
        <w:ind w:left="4678"/>
        <w:rPr>
          <w:b w:val="0"/>
          <w:sz w:val="22"/>
          <w:highlight w:val="yellow"/>
        </w:rPr>
      </w:pPr>
    </w:p>
    <w:p w:rsidR="001F4618" w:rsidRPr="000C6BD9" w:rsidRDefault="001F4618" w:rsidP="001F4618">
      <w:pPr>
        <w:jc w:val="center"/>
        <w:rPr>
          <w:szCs w:val="28"/>
          <w:highlight w:val="yellow"/>
        </w:rPr>
      </w:pPr>
      <w:r w:rsidRPr="000C6BD9">
        <w:rPr>
          <w:bCs/>
          <w:szCs w:val="28"/>
          <w:highlight w:val="yellow"/>
        </w:rPr>
        <w:t>Льготный тариф на электрическую энергию, поставляемую ПАО</w:t>
      </w:r>
      <w:r w:rsidR="000C6BD9" w:rsidRPr="000C6BD9">
        <w:rPr>
          <w:bCs/>
          <w:szCs w:val="28"/>
          <w:highlight w:val="yellow"/>
        </w:rPr>
        <w:t> </w:t>
      </w:r>
      <w:r w:rsidRPr="000C6BD9">
        <w:rPr>
          <w:bCs/>
          <w:szCs w:val="28"/>
          <w:highlight w:val="yellow"/>
        </w:rPr>
        <w:t xml:space="preserve">«Камчатскэнерго» населению </w:t>
      </w:r>
      <w:r w:rsidR="00161390" w:rsidRPr="000C6BD9">
        <w:rPr>
          <w:bCs/>
          <w:szCs w:val="28"/>
          <w:highlight w:val="yellow"/>
        </w:rPr>
        <w:t xml:space="preserve">села Пущино </w:t>
      </w:r>
      <w:r w:rsidRPr="000C6BD9">
        <w:rPr>
          <w:bCs/>
          <w:szCs w:val="28"/>
          <w:highlight w:val="yellow"/>
        </w:rPr>
        <w:t>Мильковского муниципального района</w:t>
      </w:r>
      <w:r w:rsidR="00161390" w:rsidRPr="000C6BD9">
        <w:rPr>
          <w:bCs/>
          <w:szCs w:val="28"/>
          <w:highlight w:val="yellow"/>
        </w:rPr>
        <w:t xml:space="preserve"> </w:t>
      </w:r>
      <w:r w:rsidRPr="000C6BD9">
        <w:rPr>
          <w:bCs/>
          <w:szCs w:val="28"/>
          <w:highlight w:val="yellow"/>
        </w:rPr>
        <w:t>по ул. Солнечная д. 5 для нужд электроотопления</w:t>
      </w:r>
      <w:r w:rsidRPr="000C6BD9">
        <w:rPr>
          <w:szCs w:val="28"/>
          <w:highlight w:val="yellow"/>
        </w:rPr>
        <w:t>, на 202</w:t>
      </w:r>
      <w:r w:rsidR="000C6BD9" w:rsidRPr="000C6BD9">
        <w:rPr>
          <w:szCs w:val="28"/>
          <w:highlight w:val="yellow"/>
        </w:rPr>
        <w:t>3</w:t>
      </w:r>
      <w:r w:rsidRPr="000C6BD9">
        <w:rPr>
          <w:szCs w:val="28"/>
          <w:highlight w:val="yellow"/>
        </w:rPr>
        <w:t xml:space="preserve"> год</w:t>
      </w:r>
    </w:p>
    <w:p w:rsidR="001F4618" w:rsidRPr="000C6BD9" w:rsidRDefault="001F4618" w:rsidP="001F4618">
      <w:pPr>
        <w:jc w:val="center"/>
        <w:rPr>
          <w:b/>
          <w:szCs w:val="28"/>
          <w:highlight w:val="yellow"/>
        </w:rPr>
      </w:pPr>
    </w:p>
    <w:tbl>
      <w:tblPr>
        <w:tblW w:w="985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1276"/>
        <w:gridCol w:w="27"/>
        <w:gridCol w:w="1890"/>
        <w:gridCol w:w="2126"/>
      </w:tblGrid>
      <w:tr w:rsidR="00E0727E" w:rsidRPr="000C6BD9" w:rsidTr="0031347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Единица измерения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с 01.01.202</w:t>
            </w:r>
            <w:r w:rsidR="000C6BD9" w:rsidRPr="000C6BD9">
              <w:rPr>
                <w:sz w:val="20"/>
                <w:szCs w:val="20"/>
                <w:highlight w:val="yellow"/>
              </w:rPr>
              <w:t>3</w:t>
            </w:r>
            <w:r w:rsidRPr="000C6BD9">
              <w:rPr>
                <w:sz w:val="20"/>
                <w:szCs w:val="20"/>
                <w:highlight w:val="yellow"/>
              </w:rPr>
              <w:t xml:space="preserve"> г. </w:t>
            </w:r>
          </w:p>
          <w:p w:rsidR="00E0727E" w:rsidRPr="000C6BD9" w:rsidRDefault="00E0727E" w:rsidP="000C6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по 30.06.202</w:t>
            </w:r>
            <w:r w:rsidR="000C6BD9" w:rsidRPr="000C6BD9">
              <w:rPr>
                <w:sz w:val="20"/>
                <w:szCs w:val="20"/>
                <w:highlight w:val="yellow"/>
              </w:rPr>
              <w:t>3</w:t>
            </w:r>
            <w:r w:rsidRPr="000C6BD9">
              <w:rPr>
                <w:sz w:val="20"/>
                <w:szCs w:val="20"/>
                <w:highlight w:val="yellow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с 01.07.202</w:t>
            </w:r>
            <w:r w:rsidR="000C6BD9" w:rsidRPr="000C6BD9">
              <w:rPr>
                <w:sz w:val="20"/>
                <w:szCs w:val="20"/>
                <w:highlight w:val="yellow"/>
              </w:rPr>
              <w:t>3</w:t>
            </w:r>
            <w:r w:rsidRPr="000C6BD9">
              <w:rPr>
                <w:sz w:val="20"/>
                <w:szCs w:val="20"/>
                <w:highlight w:val="yellow"/>
              </w:rPr>
              <w:t xml:space="preserve"> г. </w:t>
            </w:r>
          </w:p>
          <w:p w:rsidR="00E0727E" w:rsidRPr="000C6BD9" w:rsidRDefault="00E0727E" w:rsidP="000C6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по 31.12.202</w:t>
            </w:r>
            <w:r w:rsidR="000C6BD9" w:rsidRPr="000C6BD9">
              <w:rPr>
                <w:sz w:val="20"/>
                <w:szCs w:val="20"/>
                <w:highlight w:val="yellow"/>
              </w:rPr>
              <w:t>3</w:t>
            </w:r>
            <w:r w:rsidRPr="000C6BD9">
              <w:rPr>
                <w:sz w:val="20"/>
                <w:szCs w:val="20"/>
                <w:highlight w:val="yellow"/>
              </w:rPr>
              <w:t xml:space="preserve"> г</w:t>
            </w:r>
          </w:p>
        </w:tc>
      </w:tr>
      <w:tr w:rsidR="00E0727E" w:rsidRPr="000C6BD9" w:rsidTr="0031347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Цена (тариф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Цена (тариф)</w:t>
            </w:r>
          </w:p>
        </w:tc>
      </w:tr>
      <w:tr w:rsidR="00E0727E" w:rsidRPr="000C6BD9" w:rsidTr="003134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bookmarkStart w:id="0" w:name="Par4859"/>
            <w:bookmarkEnd w:id="0"/>
            <w:r w:rsidRPr="000C6BD9">
              <w:rPr>
                <w:sz w:val="20"/>
                <w:szCs w:val="20"/>
                <w:highlight w:val="yellow"/>
              </w:rPr>
              <w:t>Население и приравненные к нему, за исключением населения и потребителей, указанных в строках 2 – 5 (тарифы указываются с учетом НДС):</w:t>
            </w:r>
          </w:p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E0727E" w:rsidRPr="000C6BD9" w:rsidTr="003134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4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E" w:rsidRPr="000C6BD9" w:rsidRDefault="00666AAA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4,55</w:t>
            </w:r>
          </w:p>
        </w:tc>
      </w:tr>
      <w:tr w:rsidR="00E0727E" w:rsidRPr="000C6BD9" w:rsidTr="00666AAA">
        <w:trPr>
          <w:trHeight w:val="1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1.2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0C6BD9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666AAA" w:rsidRPr="000C6BD9" w:rsidTr="0031347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5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5,24</w:t>
            </w:r>
          </w:p>
        </w:tc>
      </w:tr>
      <w:tr w:rsidR="00666AAA" w:rsidRPr="000C6BD9" w:rsidTr="0031347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65</w:t>
            </w:r>
          </w:p>
        </w:tc>
      </w:tr>
      <w:tr w:rsidR="00E0727E" w:rsidRPr="000C6BD9" w:rsidTr="0031347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1.3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0C6BD9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666AAA" w:rsidRPr="000C6BD9" w:rsidTr="0031347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5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5,46</w:t>
            </w:r>
          </w:p>
        </w:tc>
      </w:tr>
      <w:tr w:rsidR="00666AAA" w:rsidRPr="000C6BD9" w:rsidTr="0031347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4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4,55</w:t>
            </w:r>
          </w:p>
        </w:tc>
      </w:tr>
      <w:tr w:rsidR="00666AAA" w:rsidRPr="000C6BD9" w:rsidTr="0031347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65</w:t>
            </w:r>
          </w:p>
        </w:tc>
      </w:tr>
      <w:tr w:rsidR="00E0727E" w:rsidRPr="000C6BD9" w:rsidTr="003134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bookmarkStart w:id="1" w:name="Par4892"/>
            <w:bookmarkEnd w:id="1"/>
            <w:r w:rsidRPr="000C6BD9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bookmarkStart w:id="2" w:name="Par4893"/>
            <w:bookmarkEnd w:id="2"/>
            <w:r w:rsidRPr="000C6BD9">
              <w:rPr>
                <w:sz w:val="20"/>
                <w:szCs w:val="20"/>
                <w:highlight w:val="yellow"/>
              </w:rP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 (тарифы указываются с учетом НДС)</w:t>
            </w:r>
            <w:r w:rsidRPr="000C6BD9">
              <w:rPr>
                <w:sz w:val="20"/>
                <w:szCs w:val="20"/>
                <w:highlight w:val="yellow"/>
                <w:vertAlign w:val="superscript"/>
              </w:rPr>
              <w:t>2</w:t>
            </w:r>
            <w:r w:rsidRPr="000C6BD9">
              <w:rPr>
                <w:sz w:val="20"/>
                <w:szCs w:val="20"/>
                <w:highlight w:val="yellow"/>
              </w:rPr>
              <w:t>:</w:t>
            </w:r>
          </w:p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</w:t>
            </w:r>
            <w:r w:rsidRPr="000C6BD9">
              <w:rPr>
                <w:sz w:val="20"/>
                <w:szCs w:val="20"/>
                <w:highlight w:val="yellow"/>
              </w:rPr>
              <w:lastRenderedPageBreak/>
              <w:t>домов;</w:t>
            </w:r>
          </w:p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  <w:vertAlign w:val="superscript"/>
              </w:rPr>
            </w:pPr>
            <w:r w:rsidRPr="000C6BD9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E0727E" w:rsidRPr="000C6BD9" w:rsidTr="003134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lastRenderedPageBreak/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E" w:rsidRPr="000C6BD9" w:rsidRDefault="00666AAA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E0727E" w:rsidRPr="000C6BD9" w:rsidTr="0031347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2.2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0C6BD9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666AAA" w:rsidRPr="000C6BD9" w:rsidTr="0031347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67</w:t>
            </w:r>
          </w:p>
        </w:tc>
      </w:tr>
      <w:tr w:rsidR="00666AAA" w:rsidRPr="000C6BD9" w:rsidTr="0031347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E0727E" w:rsidRPr="000C6BD9" w:rsidTr="0031347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2.3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0C6BD9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666AAA" w:rsidRPr="000C6BD9" w:rsidTr="0031347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81</w:t>
            </w:r>
          </w:p>
        </w:tc>
      </w:tr>
      <w:tr w:rsidR="00666AAA" w:rsidRPr="000C6BD9" w:rsidTr="0031347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666AAA" w:rsidRPr="000C6BD9" w:rsidTr="0031347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E0727E" w:rsidRPr="000C6BD9" w:rsidTr="003134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bookmarkStart w:id="3" w:name="Par4926"/>
            <w:bookmarkEnd w:id="3"/>
            <w:r w:rsidRPr="000C6BD9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bookmarkStart w:id="4" w:name="Par4927"/>
            <w:bookmarkEnd w:id="4"/>
            <w:r w:rsidRPr="000C6BD9">
              <w:rPr>
                <w:sz w:val="20"/>
                <w:szCs w:val="20"/>
                <w:highlight w:val="yellow"/>
              </w:rP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 (тарифы указываются с учетом НДС)</w:t>
            </w:r>
            <w:r w:rsidRPr="000C6BD9">
              <w:rPr>
                <w:sz w:val="20"/>
                <w:szCs w:val="20"/>
                <w:highlight w:val="yellow"/>
                <w:vertAlign w:val="superscript"/>
              </w:rPr>
              <w:t>2</w:t>
            </w:r>
            <w:r w:rsidRPr="000C6BD9">
              <w:rPr>
                <w:sz w:val="20"/>
                <w:szCs w:val="20"/>
                <w:highlight w:val="yellow"/>
              </w:rPr>
              <w:t>:</w:t>
            </w:r>
          </w:p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666AAA" w:rsidRPr="000C6BD9" w:rsidTr="003134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666AAA" w:rsidRPr="000C6BD9" w:rsidTr="0031347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.2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0C6BD9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666AAA" w:rsidRPr="000C6BD9" w:rsidTr="0031347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67</w:t>
            </w:r>
          </w:p>
        </w:tc>
      </w:tr>
      <w:tr w:rsidR="00666AAA" w:rsidRPr="000C6BD9" w:rsidTr="0031347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666AAA" w:rsidRPr="000C6BD9" w:rsidTr="0031347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.3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0C6BD9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666AAA" w:rsidRPr="000C6BD9" w:rsidTr="0031347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81</w:t>
            </w:r>
          </w:p>
        </w:tc>
      </w:tr>
      <w:tr w:rsidR="00666AAA" w:rsidRPr="000C6BD9" w:rsidTr="0031347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666AAA" w:rsidRPr="000C6BD9" w:rsidTr="0031347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E0727E" w:rsidRPr="000C6BD9" w:rsidTr="0031347A">
        <w:trPr>
          <w:trHeight w:val="9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bookmarkStart w:id="5" w:name="Par4960"/>
            <w:bookmarkEnd w:id="5"/>
            <w:r w:rsidRPr="000C6BD9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 (тарифы указываются с учетом НДС)</w:t>
            </w:r>
            <w:r w:rsidRPr="000C6BD9">
              <w:rPr>
                <w:sz w:val="20"/>
                <w:szCs w:val="20"/>
                <w:highlight w:val="yellow"/>
                <w:vertAlign w:val="superscript"/>
              </w:rPr>
              <w:t>2</w:t>
            </w:r>
            <w:r w:rsidRPr="000C6BD9">
              <w:rPr>
                <w:sz w:val="20"/>
                <w:szCs w:val="20"/>
                <w:highlight w:val="yellow"/>
              </w:rPr>
              <w:t>:</w:t>
            </w:r>
          </w:p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0C6BD9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666AAA" w:rsidRPr="000C6BD9" w:rsidTr="003134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666AAA" w:rsidRPr="000C6BD9" w:rsidTr="0031347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4.2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0C6BD9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666AAA" w:rsidRPr="000C6BD9" w:rsidTr="0031347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67</w:t>
            </w:r>
          </w:p>
        </w:tc>
      </w:tr>
      <w:tr w:rsidR="00666AAA" w:rsidRPr="000C6BD9" w:rsidTr="0031347A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666AAA" w:rsidRPr="000C6BD9" w:rsidTr="0031347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4.3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0C6BD9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666AAA" w:rsidRPr="000C6BD9" w:rsidTr="0031347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81</w:t>
            </w:r>
          </w:p>
        </w:tc>
      </w:tr>
      <w:tr w:rsidR="00666AAA" w:rsidRPr="000C6BD9" w:rsidTr="0031347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666AAA" w:rsidRPr="000C6BD9" w:rsidTr="0031347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E0727E" w:rsidRPr="000C6BD9" w:rsidTr="003134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Население, проживающее в сельских населенных пунктах, и приравненные к нему (тарифы указываются с учетом НДС)</w:t>
            </w:r>
            <w:r w:rsidRPr="000C6BD9">
              <w:rPr>
                <w:sz w:val="20"/>
                <w:szCs w:val="20"/>
                <w:highlight w:val="yellow"/>
                <w:vertAlign w:val="superscript"/>
              </w:rPr>
              <w:t>2</w:t>
            </w:r>
            <w:r w:rsidRPr="000C6BD9">
              <w:rPr>
                <w:sz w:val="20"/>
                <w:szCs w:val="20"/>
                <w:highlight w:val="yellow"/>
              </w:rPr>
              <w:t>:</w:t>
            </w:r>
          </w:p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0C6BD9">
              <w:rPr>
                <w:sz w:val="20"/>
                <w:szCs w:val="20"/>
                <w:highlight w:val="yellow"/>
              </w:rPr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</w:t>
            </w:r>
            <w:r w:rsidRPr="000C6BD9">
              <w:rPr>
                <w:sz w:val="20"/>
                <w:szCs w:val="20"/>
                <w:highlight w:val="yellow"/>
              </w:rPr>
              <w:lastRenderedPageBreak/>
              <w:t>энергии.</w:t>
            </w:r>
          </w:p>
        </w:tc>
      </w:tr>
      <w:tr w:rsidR="00666AAA" w:rsidRPr="000C6BD9" w:rsidTr="003134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lastRenderedPageBreak/>
              <w:t>5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666AAA" w:rsidRPr="000C6BD9" w:rsidTr="0031347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5.2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0C6BD9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666AAA" w:rsidRPr="000C6BD9" w:rsidTr="0031347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67</w:t>
            </w:r>
          </w:p>
        </w:tc>
      </w:tr>
      <w:tr w:rsidR="00666AAA" w:rsidRPr="000C6BD9" w:rsidTr="0031347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666AAA" w:rsidRPr="000C6BD9" w:rsidTr="0031347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5.3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0C6BD9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666AAA" w:rsidRPr="000C6BD9" w:rsidTr="0031347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81</w:t>
            </w:r>
          </w:p>
        </w:tc>
      </w:tr>
      <w:tr w:rsidR="00666AAA" w:rsidRPr="000C6BD9" w:rsidTr="0031347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666AAA" w:rsidRPr="000C6BD9" w:rsidTr="0031347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E0727E" w:rsidRPr="000C6BD9" w:rsidTr="003134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0C6BD9">
              <w:rPr>
                <w:sz w:val="20"/>
                <w:szCs w:val="20"/>
                <w:highlight w:val="yellow"/>
              </w:rPr>
              <w:t>Потребители</w:t>
            </w:r>
            <w:r w:rsidRPr="000C6BD9">
              <w:rPr>
                <w:sz w:val="20"/>
                <w:szCs w:val="20"/>
                <w:highlight w:val="yellow"/>
                <w:vertAlign w:val="superscript"/>
              </w:rPr>
              <w:t>3</w:t>
            </w:r>
            <w:r w:rsidRPr="000C6BD9">
              <w:rPr>
                <w:sz w:val="20"/>
                <w:szCs w:val="20"/>
                <w:highlight w:val="yellow"/>
              </w:rPr>
              <w:t>, приравненные к населению (тарифы указываются с учетом НДС)</w:t>
            </w:r>
            <w:r w:rsidRPr="000C6BD9">
              <w:rPr>
                <w:sz w:val="20"/>
                <w:szCs w:val="20"/>
                <w:highlight w:val="yellow"/>
                <w:vertAlign w:val="superscript"/>
              </w:rPr>
              <w:t>2</w:t>
            </w:r>
            <w:r w:rsidRPr="000C6BD9">
              <w:rPr>
                <w:sz w:val="20"/>
                <w:szCs w:val="20"/>
                <w:highlight w:val="yellow"/>
              </w:rPr>
              <w:t>:</w:t>
            </w:r>
          </w:p>
        </w:tc>
      </w:tr>
      <w:tr w:rsidR="00E0727E" w:rsidRPr="000C6BD9" w:rsidTr="003134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6.1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</w:tr>
      <w:tr w:rsidR="00666AAA" w:rsidRPr="000C6BD9" w:rsidTr="003134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6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666AAA" w:rsidRPr="000C6BD9" w:rsidTr="0031347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6.1.2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0C6BD9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666AAA" w:rsidRPr="000C6BD9" w:rsidTr="0031347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67</w:t>
            </w:r>
          </w:p>
        </w:tc>
      </w:tr>
      <w:tr w:rsidR="00666AAA" w:rsidRPr="000C6BD9" w:rsidTr="0031347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666AAA" w:rsidRPr="000C6BD9" w:rsidTr="0031347A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6.1.3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0C6BD9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666AAA" w:rsidRPr="000C6BD9" w:rsidTr="0031347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81</w:t>
            </w:r>
          </w:p>
        </w:tc>
      </w:tr>
      <w:tr w:rsidR="00666AAA" w:rsidRPr="000C6BD9" w:rsidTr="0031347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666AAA" w:rsidRPr="000C6BD9" w:rsidTr="0031347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E0727E" w:rsidRPr="000C6BD9" w:rsidTr="003134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7E" w:rsidRPr="000C6BD9" w:rsidRDefault="00E0727E" w:rsidP="0031347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6.2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7E" w:rsidRPr="000C6BD9" w:rsidRDefault="00E0727E" w:rsidP="0031347A">
            <w:pPr>
              <w:jc w:val="both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Садоводческие некоммерческие товарищества и огороднические некоммерческие товарищества.</w:t>
            </w:r>
          </w:p>
        </w:tc>
      </w:tr>
      <w:tr w:rsidR="00666AAA" w:rsidRPr="000C6BD9" w:rsidTr="003134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lastRenderedPageBreak/>
              <w:t>6.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666AAA" w:rsidRPr="000C6BD9" w:rsidTr="0031347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6.2.2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0C6BD9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666AAA" w:rsidRPr="000C6BD9" w:rsidTr="0031347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67</w:t>
            </w:r>
          </w:p>
        </w:tc>
      </w:tr>
      <w:tr w:rsidR="00666AAA" w:rsidRPr="000C6BD9" w:rsidTr="0031347A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666AAA" w:rsidRPr="000C6BD9" w:rsidTr="0031347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6.2.3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0C6BD9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666AAA" w:rsidRPr="000C6BD9" w:rsidTr="0031347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81</w:t>
            </w:r>
          </w:p>
        </w:tc>
      </w:tr>
      <w:tr w:rsidR="00666AAA" w:rsidRPr="000C6BD9" w:rsidTr="0031347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666AAA" w:rsidRPr="000C6BD9" w:rsidTr="0031347A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E0727E" w:rsidRPr="000C6BD9" w:rsidTr="0031347A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7E" w:rsidRPr="000C6BD9" w:rsidRDefault="00E0727E" w:rsidP="0031347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6.3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</w:tr>
      <w:tr w:rsidR="00666AAA" w:rsidRPr="000C6BD9" w:rsidTr="003134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6.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666AAA" w:rsidRPr="000C6BD9" w:rsidTr="0031347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6.3.2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0C6BD9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666AAA" w:rsidRPr="000C6BD9" w:rsidTr="0031347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67</w:t>
            </w:r>
          </w:p>
        </w:tc>
      </w:tr>
      <w:tr w:rsidR="00666AAA" w:rsidRPr="000C6BD9" w:rsidTr="0031347A">
        <w:trPr>
          <w:trHeight w:val="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666AAA" w:rsidRPr="000C6BD9" w:rsidTr="0031347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6.3.3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0C6BD9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666AAA" w:rsidRPr="000C6BD9" w:rsidTr="0031347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81</w:t>
            </w:r>
          </w:p>
        </w:tc>
      </w:tr>
      <w:tr w:rsidR="00666AAA" w:rsidRPr="000C6BD9" w:rsidTr="0031347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666AAA" w:rsidRPr="000C6BD9" w:rsidTr="0031347A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E0727E" w:rsidRPr="000C6BD9" w:rsidTr="003134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7E" w:rsidRPr="000C6BD9" w:rsidRDefault="00E0727E" w:rsidP="0031347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6.4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Содержащиеся за счет прихожан религиозные организации.</w:t>
            </w:r>
          </w:p>
        </w:tc>
      </w:tr>
      <w:tr w:rsidR="00666AAA" w:rsidRPr="000C6BD9" w:rsidTr="003134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6.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666AAA" w:rsidRPr="000C6BD9" w:rsidTr="0031347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6.4.2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0C6BD9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666AAA" w:rsidRPr="000C6BD9" w:rsidTr="0031347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67</w:t>
            </w:r>
          </w:p>
        </w:tc>
      </w:tr>
      <w:tr w:rsidR="00666AAA" w:rsidRPr="000C6BD9" w:rsidTr="0031347A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666AAA" w:rsidRPr="000C6BD9" w:rsidTr="0031347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6.4.3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0C6BD9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666AAA" w:rsidRPr="000C6BD9" w:rsidTr="0031347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81</w:t>
            </w:r>
          </w:p>
        </w:tc>
      </w:tr>
      <w:tr w:rsidR="00666AAA" w:rsidRPr="000C6BD9" w:rsidTr="0031347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666AAA" w:rsidRPr="000C6BD9" w:rsidTr="0031347A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E0727E" w:rsidRPr="000C6BD9" w:rsidTr="003134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7E" w:rsidRPr="000C6BD9" w:rsidRDefault="00E0727E" w:rsidP="0031347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6.5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,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</w:tr>
      <w:tr w:rsidR="00666AAA" w:rsidRPr="000C6BD9" w:rsidTr="003134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6.5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666AAA" w:rsidRPr="000C6BD9" w:rsidTr="0031347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6.5.2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0C6BD9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666AAA" w:rsidRPr="000C6BD9" w:rsidTr="0031347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67</w:t>
            </w:r>
          </w:p>
        </w:tc>
      </w:tr>
      <w:tr w:rsidR="00666AAA" w:rsidRPr="000C6BD9" w:rsidTr="0031347A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666AAA" w:rsidRPr="000C6BD9" w:rsidTr="0031347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6.5.3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0C6BD9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666AAA" w:rsidRPr="000C6BD9" w:rsidTr="0031347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81</w:t>
            </w:r>
          </w:p>
        </w:tc>
      </w:tr>
      <w:tr w:rsidR="00666AAA" w:rsidRPr="000C6BD9" w:rsidTr="0031347A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666AAA" w:rsidRPr="000C6BD9" w:rsidTr="0031347A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E0727E" w:rsidRPr="000C6BD9" w:rsidTr="0031347A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7E" w:rsidRPr="000C6BD9" w:rsidRDefault="00E0727E" w:rsidP="0031347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6.6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E0727E" w:rsidRPr="000C6BD9" w:rsidRDefault="00E0727E" w:rsidP="003134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</w:tr>
      <w:tr w:rsidR="00666AAA" w:rsidRPr="000C6BD9" w:rsidTr="003134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6.6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666AAA" w:rsidRPr="000C6BD9" w:rsidTr="0031347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6.6.2</w:t>
            </w:r>
          </w:p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0C6BD9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666AAA" w:rsidRPr="000C6BD9" w:rsidTr="0031347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67</w:t>
            </w:r>
          </w:p>
        </w:tc>
      </w:tr>
      <w:tr w:rsidR="00666AAA" w:rsidRPr="000C6BD9" w:rsidTr="0031347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666AAA" w:rsidRPr="000C6BD9" w:rsidTr="0031347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6.6.3</w:t>
            </w:r>
          </w:p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0C6BD9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666AAA" w:rsidRPr="000C6BD9" w:rsidTr="0031347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81</w:t>
            </w:r>
          </w:p>
        </w:tc>
      </w:tr>
      <w:tr w:rsidR="00666AAA" w:rsidRPr="000C6BD9" w:rsidTr="0031347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666AAA" w:rsidRPr="000C6BD9" w:rsidTr="0031347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AA" w:rsidRPr="000C6BD9" w:rsidRDefault="00666AAA" w:rsidP="00666A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C6BD9">
              <w:rPr>
                <w:sz w:val="20"/>
                <w:szCs w:val="20"/>
                <w:highlight w:val="yellow"/>
              </w:rPr>
              <w:t>2,55</w:t>
            </w:r>
          </w:p>
        </w:tc>
      </w:tr>
    </w:tbl>
    <w:p w:rsidR="00E0727E" w:rsidRPr="000C6BD9" w:rsidRDefault="00E0727E" w:rsidP="00E0727E">
      <w:pPr>
        <w:ind w:right="-143" w:firstLine="567"/>
        <w:jc w:val="both"/>
        <w:rPr>
          <w:bCs/>
          <w:sz w:val="18"/>
          <w:szCs w:val="18"/>
          <w:highlight w:val="yellow"/>
          <w:lang w:val="x-none"/>
        </w:rPr>
      </w:pPr>
      <w:r w:rsidRPr="000C6BD9">
        <w:rPr>
          <w:sz w:val="18"/>
          <w:szCs w:val="18"/>
          <w:highlight w:val="yellow"/>
        </w:rPr>
        <w:t>Примечание:</w:t>
      </w:r>
      <w:r w:rsidRPr="000C6BD9">
        <w:rPr>
          <w:bCs/>
          <w:sz w:val="18"/>
          <w:szCs w:val="18"/>
          <w:highlight w:val="yellow"/>
          <w:lang w:val="x-none"/>
        </w:rPr>
        <w:t xml:space="preserve"> </w:t>
      </w:r>
    </w:p>
    <w:p w:rsidR="00E0727E" w:rsidRPr="000C6BD9" w:rsidRDefault="00E0727E" w:rsidP="00E0727E">
      <w:pPr>
        <w:autoSpaceDE w:val="0"/>
        <w:autoSpaceDN w:val="0"/>
        <w:adjustRightInd w:val="0"/>
        <w:ind w:right="-143" w:firstLine="567"/>
        <w:jc w:val="both"/>
        <w:rPr>
          <w:sz w:val="18"/>
          <w:szCs w:val="18"/>
          <w:highlight w:val="yellow"/>
        </w:rPr>
      </w:pPr>
      <w:r w:rsidRPr="000C6BD9">
        <w:rPr>
          <w:sz w:val="18"/>
          <w:szCs w:val="18"/>
          <w:highlight w:val="yellow"/>
        </w:rPr>
        <w:t>П</w:t>
      </w:r>
      <w:r w:rsidRPr="000C6BD9">
        <w:rPr>
          <w:color w:val="000000"/>
          <w:sz w:val="18"/>
          <w:szCs w:val="18"/>
          <w:highlight w:val="yellow"/>
        </w:rPr>
        <w:t>еречень категорий потребителей, в отношении которых могут быть применены льготные (сниженные) тарифы определены пунктом 4 статьи 16 Законом Камчатского края от 26.11.2021 № 5 «О краевом бюджете на 2022 год и на плановый период 2023 и 2024 годов».</w:t>
      </w:r>
    </w:p>
    <w:p w:rsidR="00E0727E" w:rsidRPr="000C6BD9" w:rsidRDefault="00E0727E" w:rsidP="00E0727E">
      <w:pPr>
        <w:ind w:right="-143" w:firstLine="567"/>
        <w:jc w:val="both"/>
        <w:rPr>
          <w:sz w:val="18"/>
          <w:szCs w:val="18"/>
          <w:highlight w:val="yellow"/>
        </w:rPr>
      </w:pPr>
      <w:r w:rsidRPr="000C6BD9">
        <w:rPr>
          <w:sz w:val="18"/>
          <w:szCs w:val="18"/>
          <w:highlight w:val="yellow"/>
        </w:rPr>
        <w:t>&lt;1&gt; Интервалы тарифных зон суток (по месяцам календарного года) утверждаются Федеральной антимонопольной службой.</w:t>
      </w:r>
    </w:p>
    <w:p w:rsidR="00E0727E" w:rsidRPr="000C6BD9" w:rsidRDefault="00E0727E" w:rsidP="00E0727E">
      <w:pPr>
        <w:ind w:right="-143" w:firstLine="567"/>
        <w:jc w:val="both"/>
        <w:rPr>
          <w:sz w:val="18"/>
          <w:szCs w:val="18"/>
          <w:highlight w:val="yellow"/>
        </w:rPr>
      </w:pPr>
      <w:r w:rsidRPr="000C6BD9">
        <w:rPr>
          <w:sz w:val="18"/>
          <w:szCs w:val="18"/>
          <w:highlight w:val="yellow"/>
        </w:rPr>
        <w:t>&lt;2&gt; Тарифы  в пунктах 2,3,4</w:t>
      </w:r>
      <w:r w:rsidR="003B739D" w:rsidRPr="000C6BD9">
        <w:rPr>
          <w:sz w:val="18"/>
          <w:szCs w:val="18"/>
          <w:highlight w:val="yellow"/>
        </w:rPr>
        <w:t>,5,6</w:t>
      </w:r>
      <w:r w:rsidRPr="000C6BD9">
        <w:rPr>
          <w:sz w:val="18"/>
          <w:szCs w:val="18"/>
          <w:highlight w:val="yellow"/>
        </w:rPr>
        <w:t xml:space="preserve"> указаны с учетом применения понижающего коэффициента 0,7 принятого постановлением Региональной службы  по тарифам и ценам Камчатского края от 24.11.2021 № 197 «О применении понижающего коэффициента к тарифам на электрическую энергию для населения, и приравненным к нему категориям потребителей на территории Камчатского края, в 2022 году», в соответствии с пунктом 71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 1178.</w:t>
      </w:r>
    </w:p>
    <w:p w:rsidR="00313BE3" w:rsidRPr="00260646" w:rsidRDefault="00E0727E" w:rsidP="00E0727E">
      <w:pPr>
        <w:ind w:right="-143" w:firstLine="567"/>
        <w:jc w:val="both"/>
        <w:rPr>
          <w:sz w:val="16"/>
          <w:szCs w:val="16"/>
        </w:rPr>
      </w:pPr>
      <w:r w:rsidRPr="000C6BD9">
        <w:rPr>
          <w:sz w:val="18"/>
          <w:szCs w:val="18"/>
          <w:highlight w:val="yellow"/>
        </w:rPr>
        <w:t>&lt;3&gt; Перечень категорий потребителей, которые приравнены к населению и которым электрическая энергия (мощность) поставляется по регулируемым ценам (тарифам) (в отношении объемов потребления электрической энергии, используемых на коммунально-бытовые нужды и не используемых для осуществления коммерческой (профессиональной) деятельности), приведен в приложении № 1 к Основам ценообразования в области регулируемых цен (тарифов) в электроэнергетике, утвержденных постановлением Правительства Российской Федерации от 29.12.2011 №1178</w:t>
      </w:r>
      <w:r w:rsidRPr="000C6BD9">
        <w:rPr>
          <w:sz w:val="16"/>
          <w:szCs w:val="16"/>
          <w:highlight w:val="yellow"/>
        </w:rPr>
        <w:t>.</w:t>
      </w:r>
    </w:p>
    <w:p w:rsidR="00DC17A4" w:rsidRPr="00260646" w:rsidRDefault="00DC17A4" w:rsidP="00DC17A4">
      <w:pPr>
        <w:jc w:val="both"/>
        <w:rPr>
          <w:szCs w:val="28"/>
        </w:rPr>
      </w:pPr>
    </w:p>
    <w:p w:rsidR="001E62AB" w:rsidRPr="00260646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bookmarkStart w:id="6" w:name="_GoBack"/>
      <w:bookmarkEnd w:id="6"/>
    </w:p>
    <w:sectPr w:rsidR="001E62AB" w:rsidRPr="00260646" w:rsidSect="001613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B0A" w:rsidRDefault="00F44B0A" w:rsidP="00342D13">
      <w:r>
        <w:separator/>
      </w:r>
    </w:p>
  </w:endnote>
  <w:endnote w:type="continuationSeparator" w:id="0">
    <w:p w:rsidR="00F44B0A" w:rsidRDefault="00F44B0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B0A" w:rsidRDefault="00F44B0A" w:rsidP="00342D13">
      <w:r>
        <w:separator/>
      </w:r>
    </w:p>
  </w:footnote>
  <w:footnote w:type="continuationSeparator" w:id="0">
    <w:p w:rsidR="00F44B0A" w:rsidRDefault="00F44B0A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822"/>
    <w:rsid w:val="000545B3"/>
    <w:rsid w:val="000766AD"/>
    <w:rsid w:val="000811A9"/>
    <w:rsid w:val="000846DE"/>
    <w:rsid w:val="00092A7E"/>
    <w:rsid w:val="000C0ABF"/>
    <w:rsid w:val="000C1841"/>
    <w:rsid w:val="000C6954"/>
    <w:rsid w:val="000C6BD9"/>
    <w:rsid w:val="00101844"/>
    <w:rsid w:val="0010596D"/>
    <w:rsid w:val="00161390"/>
    <w:rsid w:val="001723D0"/>
    <w:rsid w:val="00177142"/>
    <w:rsid w:val="00184C6B"/>
    <w:rsid w:val="00191854"/>
    <w:rsid w:val="00196836"/>
    <w:rsid w:val="001A76AB"/>
    <w:rsid w:val="001B4705"/>
    <w:rsid w:val="001B5371"/>
    <w:rsid w:val="001E0B39"/>
    <w:rsid w:val="001E32C7"/>
    <w:rsid w:val="001E62AB"/>
    <w:rsid w:val="001E6FE1"/>
    <w:rsid w:val="001F4618"/>
    <w:rsid w:val="00200564"/>
    <w:rsid w:val="00223D68"/>
    <w:rsid w:val="00230F4D"/>
    <w:rsid w:val="00232A85"/>
    <w:rsid w:val="00260646"/>
    <w:rsid w:val="002722F0"/>
    <w:rsid w:val="00291122"/>
    <w:rsid w:val="00296585"/>
    <w:rsid w:val="002A71B0"/>
    <w:rsid w:val="002A7650"/>
    <w:rsid w:val="002B334D"/>
    <w:rsid w:val="002C0338"/>
    <w:rsid w:val="002D43BE"/>
    <w:rsid w:val="00313BE3"/>
    <w:rsid w:val="00321E7D"/>
    <w:rsid w:val="00342D13"/>
    <w:rsid w:val="003544CA"/>
    <w:rsid w:val="00362299"/>
    <w:rsid w:val="003832CF"/>
    <w:rsid w:val="003926A3"/>
    <w:rsid w:val="003A5BEF"/>
    <w:rsid w:val="003A7F52"/>
    <w:rsid w:val="003B4742"/>
    <w:rsid w:val="003B739D"/>
    <w:rsid w:val="003C2A43"/>
    <w:rsid w:val="003C4FB4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012D2"/>
    <w:rsid w:val="00511A74"/>
    <w:rsid w:val="00512C6C"/>
    <w:rsid w:val="00530743"/>
    <w:rsid w:val="0054446A"/>
    <w:rsid w:val="005709CE"/>
    <w:rsid w:val="005E22DD"/>
    <w:rsid w:val="005E7797"/>
    <w:rsid w:val="005F0B57"/>
    <w:rsid w:val="005F2BC6"/>
    <w:rsid w:val="005F7F0E"/>
    <w:rsid w:val="006317BF"/>
    <w:rsid w:val="006563C6"/>
    <w:rsid w:val="006604E4"/>
    <w:rsid w:val="006650EC"/>
    <w:rsid w:val="00666AAA"/>
    <w:rsid w:val="006979FB"/>
    <w:rsid w:val="006A5AB2"/>
    <w:rsid w:val="006C69E3"/>
    <w:rsid w:val="006D30B3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711C2"/>
    <w:rsid w:val="008B7954"/>
    <w:rsid w:val="008C7217"/>
    <w:rsid w:val="008D13CF"/>
    <w:rsid w:val="008E624B"/>
    <w:rsid w:val="008F114E"/>
    <w:rsid w:val="008F586A"/>
    <w:rsid w:val="00905B59"/>
    <w:rsid w:val="009244DB"/>
    <w:rsid w:val="00941118"/>
    <w:rsid w:val="00941FB5"/>
    <w:rsid w:val="00955A68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07FDB"/>
    <w:rsid w:val="00B12DD0"/>
    <w:rsid w:val="00B219C6"/>
    <w:rsid w:val="00B355E0"/>
    <w:rsid w:val="00B440AB"/>
    <w:rsid w:val="00B46DE6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62544"/>
    <w:rsid w:val="00C71869"/>
    <w:rsid w:val="00C742A6"/>
    <w:rsid w:val="00C82E2A"/>
    <w:rsid w:val="00C87DDD"/>
    <w:rsid w:val="00C93614"/>
    <w:rsid w:val="00C942BC"/>
    <w:rsid w:val="00C966C3"/>
    <w:rsid w:val="00CA2E6F"/>
    <w:rsid w:val="00CB67A4"/>
    <w:rsid w:val="00CD4A09"/>
    <w:rsid w:val="00CE5360"/>
    <w:rsid w:val="00CF2125"/>
    <w:rsid w:val="00D04C82"/>
    <w:rsid w:val="00D23436"/>
    <w:rsid w:val="00D605CF"/>
    <w:rsid w:val="00D840CE"/>
    <w:rsid w:val="00D871DE"/>
    <w:rsid w:val="00D91591"/>
    <w:rsid w:val="00DA3A2D"/>
    <w:rsid w:val="00DC17A4"/>
    <w:rsid w:val="00DC34F7"/>
    <w:rsid w:val="00DD3F53"/>
    <w:rsid w:val="00DD5601"/>
    <w:rsid w:val="00E0636D"/>
    <w:rsid w:val="00E0727E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2C07"/>
    <w:rsid w:val="00EB3439"/>
    <w:rsid w:val="00EC1110"/>
    <w:rsid w:val="00EE0DFD"/>
    <w:rsid w:val="00EE60C2"/>
    <w:rsid w:val="00EE6F1E"/>
    <w:rsid w:val="00F35D89"/>
    <w:rsid w:val="00F44B0A"/>
    <w:rsid w:val="00F73B10"/>
    <w:rsid w:val="00F74A59"/>
    <w:rsid w:val="00FA06A4"/>
    <w:rsid w:val="00FA11B3"/>
    <w:rsid w:val="00FB6E5E"/>
    <w:rsid w:val="00FC6AB9"/>
    <w:rsid w:val="00FD68ED"/>
    <w:rsid w:val="00FE0C9C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">
    <w:name w:val="Body Text 3"/>
    <w:basedOn w:val="a"/>
    <w:link w:val="30"/>
    <w:rsid w:val="001F46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F461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C5079-D14C-486F-A491-3B10C1E8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2489</Words>
  <Characters>18370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081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Валентина Александровна</cp:lastModifiedBy>
  <cp:revision>13</cp:revision>
  <cp:lastPrinted>2020-05-08T01:33:00Z</cp:lastPrinted>
  <dcterms:created xsi:type="dcterms:W3CDTF">2020-12-18T23:38:00Z</dcterms:created>
  <dcterms:modified xsi:type="dcterms:W3CDTF">2022-10-16T22:56:00Z</dcterms:modified>
</cp:coreProperties>
</file>